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5DED6F">
      <w:pPr>
        <w:spacing w:line="600" w:lineRule="exact"/>
        <w:ind w:firstLine="570"/>
        <w:jc w:val="center"/>
        <w:rPr>
          <w:rFonts w:ascii="仿宋_GB2312" w:hAnsi="仿宋" w:eastAsia="仿宋_GB2312"/>
          <w:sz w:val="32"/>
          <w:szCs w:val="32"/>
        </w:rPr>
      </w:pPr>
      <w:bookmarkStart w:id="0" w:name="_GoBack"/>
      <w:bookmarkEnd w:id="0"/>
    </w:p>
    <w:tbl>
      <w:tblPr>
        <w:tblStyle w:val="5"/>
        <w:tblW w:w="11515" w:type="dxa"/>
        <w:tblInd w:w="-4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356"/>
        <w:gridCol w:w="1843"/>
        <w:gridCol w:w="1417"/>
        <w:gridCol w:w="1329"/>
        <w:gridCol w:w="798"/>
        <w:gridCol w:w="141"/>
        <w:gridCol w:w="567"/>
        <w:gridCol w:w="284"/>
        <w:gridCol w:w="425"/>
        <w:gridCol w:w="567"/>
        <w:gridCol w:w="142"/>
        <w:gridCol w:w="850"/>
        <w:gridCol w:w="142"/>
        <w:gridCol w:w="1734"/>
      </w:tblGrid>
      <w:tr w14:paraId="2D78D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1860" w:hRule="atLeast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72C47">
            <w:pPr>
              <w:widowControl/>
              <w:jc w:val="left"/>
              <w:rPr>
                <w:rFonts w:ascii="方正小标宋_GBK" w:hAnsi="宋体" w:eastAsia="方正小标宋_GBK" w:cs="宋体"/>
                <w:bCs/>
                <w:kern w:val="0"/>
                <w:sz w:val="30"/>
                <w:szCs w:val="30"/>
              </w:rPr>
            </w:pPr>
            <w:r>
              <w:rPr>
                <w:rFonts w:hint="eastAsia" w:ascii="方正小标宋_GBK" w:hAnsi="宋体" w:eastAsia="方正小标宋_GBK" w:cs="宋体"/>
                <w:bCs/>
                <w:kern w:val="0"/>
                <w:sz w:val="30"/>
                <w:szCs w:val="30"/>
              </w:rPr>
              <w:t>附件1：</w:t>
            </w:r>
          </w:p>
          <w:p w14:paraId="0FDE5898">
            <w:pPr>
              <w:widowControl/>
              <w:spacing w:line="480" w:lineRule="exact"/>
              <w:jc w:val="center"/>
              <w:rPr>
                <w:rFonts w:ascii="方正小标宋_GBK" w:hAnsi="宋体" w:eastAsia="方正小标宋_GBK" w:cs="宋体"/>
                <w:bCs/>
                <w:kern w:val="0"/>
                <w:sz w:val="36"/>
                <w:szCs w:val="36"/>
              </w:rPr>
            </w:pP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红河州滇南中心医院</w:t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昆明医科大学第五附属医院/个旧市人民医院</w:t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自主招聘考试报名表</w:t>
            </w:r>
          </w:p>
        </w:tc>
      </w:tr>
      <w:tr w14:paraId="452D8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33FD5">
            <w:pPr>
              <w:widowControl/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5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E347E">
            <w:pPr>
              <w:widowControl/>
              <w:ind w:right="640" w:firstLine="6360" w:firstLineChars="2650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年    月   日</w:t>
            </w:r>
          </w:p>
        </w:tc>
      </w:tr>
      <w:tr w14:paraId="79742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47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FA0FC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姓  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13532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AD063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性 别</w:t>
            </w:r>
          </w:p>
        </w:tc>
        <w:tc>
          <w:tcPr>
            <w:tcW w:w="1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27544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5C956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民族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EC2CE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CD6BA"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龄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3E63B"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001C9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5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36BFD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政治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面貌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E5BD8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FBC7F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身  高</w:t>
            </w:r>
          </w:p>
        </w:tc>
        <w:tc>
          <w:tcPr>
            <w:tcW w:w="1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6D4E3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91BE5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生源地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2FD86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1DA75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64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F5B10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学历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学位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6A023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D32E4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毕 业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时 间</w:t>
            </w:r>
          </w:p>
        </w:tc>
        <w:tc>
          <w:tcPr>
            <w:tcW w:w="1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2D9BE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57534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是否专升本</w:t>
            </w:r>
          </w:p>
          <w:p w14:paraId="7545162D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打√）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38FD0">
            <w:pPr>
              <w:widowControl/>
              <w:spacing w:line="2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（ ） 不是（ ）</w:t>
            </w:r>
          </w:p>
        </w:tc>
      </w:tr>
      <w:tr w14:paraId="6953F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60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BB28A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毕业学校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D5557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1D47A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专 业</w:t>
            </w:r>
          </w:p>
        </w:tc>
        <w:tc>
          <w:tcPr>
            <w:tcW w:w="377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8A3A7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1DEE6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6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74953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外语水平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打√）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57A97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CET-6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、CET-4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</w:p>
          <w:p w14:paraId="0F86D7F1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学位英语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、未测试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2B599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语 种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B0399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59410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计算机水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BF1E3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029D1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4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2EAD9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现有职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C19E5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B3F07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取得时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E5554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A4830"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意向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科室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AB605"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</w:tr>
      <w:tr w14:paraId="470270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4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44596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18A50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604BC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现工作单位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0401F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BFC47"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QQ邮箱号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3C0FB"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 w14:paraId="5C467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295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48BB4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主要学习工作经历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89C69C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书写格式为：X年X月-X年X月  毕业学校/工作单位  所学专业   学历</w:t>
            </w:r>
          </w:p>
        </w:tc>
      </w:tr>
      <w:tr w14:paraId="4B05E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2107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4F8ED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获奖情况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6473A8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 w14:paraId="662E6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1125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357F5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个人承诺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1FBD40">
            <w:pPr>
              <w:spacing w:line="480" w:lineRule="exact"/>
              <w:ind w:firstLine="470" w:firstLineChars="196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本人郑重承诺以上填报内容和报名时所提供的各种证件、材料真实有效。若存在弄虚作假行为，一经查出不予聘用，已签订劳动合同者将予以解除，同时本人自愿承担由此产生的其它一切后果及责任。</w:t>
            </w:r>
          </w:p>
          <w:p w14:paraId="61D31D2C"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      签名：          日期：       年   月   日</w:t>
            </w:r>
          </w:p>
          <w:p w14:paraId="3D34C0FD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</w:tbl>
    <w:p w14:paraId="3016B955">
      <w:pPr>
        <w:spacing w:line="600" w:lineRule="exact"/>
        <w:jc w:val="left"/>
        <w:rPr>
          <w:rFonts w:ascii="仿宋_GB2312" w:hAnsi="仿宋" w:eastAsia="仿宋_GB2312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8F"/>
    <w:rsid w:val="0002272F"/>
    <w:rsid w:val="0008403D"/>
    <w:rsid w:val="000879A6"/>
    <w:rsid w:val="00090814"/>
    <w:rsid w:val="000914F9"/>
    <w:rsid w:val="00094A62"/>
    <w:rsid w:val="0009560B"/>
    <w:rsid w:val="000A1AA3"/>
    <w:rsid w:val="000A283F"/>
    <w:rsid w:val="000A632A"/>
    <w:rsid w:val="000C1863"/>
    <w:rsid w:val="000C3289"/>
    <w:rsid w:val="000C3CA7"/>
    <w:rsid w:val="000C78F9"/>
    <w:rsid w:val="000E4EA2"/>
    <w:rsid w:val="000F22EA"/>
    <w:rsid w:val="001156F0"/>
    <w:rsid w:val="00115D4D"/>
    <w:rsid w:val="001164C4"/>
    <w:rsid w:val="00133CCC"/>
    <w:rsid w:val="00134F2E"/>
    <w:rsid w:val="00135549"/>
    <w:rsid w:val="00136BA9"/>
    <w:rsid w:val="00150D35"/>
    <w:rsid w:val="0016182B"/>
    <w:rsid w:val="001669C1"/>
    <w:rsid w:val="00172D48"/>
    <w:rsid w:val="0017702A"/>
    <w:rsid w:val="00182D0C"/>
    <w:rsid w:val="00193766"/>
    <w:rsid w:val="001963AB"/>
    <w:rsid w:val="00196FAF"/>
    <w:rsid w:val="001A1D29"/>
    <w:rsid w:val="001A2626"/>
    <w:rsid w:val="001B1A8E"/>
    <w:rsid w:val="001B5988"/>
    <w:rsid w:val="001C5DF9"/>
    <w:rsid w:val="001D103A"/>
    <w:rsid w:val="001E22C2"/>
    <w:rsid w:val="001F50D9"/>
    <w:rsid w:val="001F6773"/>
    <w:rsid w:val="00202BD4"/>
    <w:rsid w:val="00204C19"/>
    <w:rsid w:val="00237A00"/>
    <w:rsid w:val="00254885"/>
    <w:rsid w:val="00262F40"/>
    <w:rsid w:val="002630DF"/>
    <w:rsid w:val="002752F8"/>
    <w:rsid w:val="002808D3"/>
    <w:rsid w:val="0029099D"/>
    <w:rsid w:val="00292D59"/>
    <w:rsid w:val="002934C7"/>
    <w:rsid w:val="00294E50"/>
    <w:rsid w:val="00295057"/>
    <w:rsid w:val="0029592E"/>
    <w:rsid w:val="00296153"/>
    <w:rsid w:val="002A5B0A"/>
    <w:rsid w:val="002A7A7C"/>
    <w:rsid w:val="002B4EF3"/>
    <w:rsid w:val="002C11B2"/>
    <w:rsid w:val="002C7E97"/>
    <w:rsid w:val="002D0E4A"/>
    <w:rsid w:val="002D343F"/>
    <w:rsid w:val="00306107"/>
    <w:rsid w:val="003122E5"/>
    <w:rsid w:val="003140EB"/>
    <w:rsid w:val="00317191"/>
    <w:rsid w:val="00324C2A"/>
    <w:rsid w:val="00325669"/>
    <w:rsid w:val="0032606B"/>
    <w:rsid w:val="00331FE3"/>
    <w:rsid w:val="0033262E"/>
    <w:rsid w:val="003602F0"/>
    <w:rsid w:val="00364CAD"/>
    <w:rsid w:val="00367334"/>
    <w:rsid w:val="003718CB"/>
    <w:rsid w:val="00385368"/>
    <w:rsid w:val="00395E17"/>
    <w:rsid w:val="003A0938"/>
    <w:rsid w:val="003A4FC3"/>
    <w:rsid w:val="003A62C9"/>
    <w:rsid w:val="003B7609"/>
    <w:rsid w:val="003B762B"/>
    <w:rsid w:val="003C1889"/>
    <w:rsid w:val="003C76D5"/>
    <w:rsid w:val="003C78A7"/>
    <w:rsid w:val="003D0947"/>
    <w:rsid w:val="003D1840"/>
    <w:rsid w:val="003D220D"/>
    <w:rsid w:val="003D39DB"/>
    <w:rsid w:val="003D404B"/>
    <w:rsid w:val="003E11F4"/>
    <w:rsid w:val="003F4707"/>
    <w:rsid w:val="003F7E85"/>
    <w:rsid w:val="00410A82"/>
    <w:rsid w:val="004235CB"/>
    <w:rsid w:val="004328A2"/>
    <w:rsid w:val="00436CB9"/>
    <w:rsid w:val="00490A21"/>
    <w:rsid w:val="00497FF8"/>
    <w:rsid w:val="004A186F"/>
    <w:rsid w:val="004A36DB"/>
    <w:rsid w:val="004A4765"/>
    <w:rsid w:val="004B2968"/>
    <w:rsid w:val="004C38BC"/>
    <w:rsid w:val="004E15F6"/>
    <w:rsid w:val="004E402A"/>
    <w:rsid w:val="004F2D78"/>
    <w:rsid w:val="00513269"/>
    <w:rsid w:val="00515DBA"/>
    <w:rsid w:val="00516357"/>
    <w:rsid w:val="00517226"/>
    <w:rsid w:val="005236E3"/>
    <w:rsid w:val="00527F7C"/>
    <w:rsid w:val="005322CA"/>
    <w:rsid w:val="00543C15"/>
    <w:rsid w:val="005445B3"/>
    <w:rsid w:val="005536C1"/>
    <w:rsid w:val="005601EC"/>
    <w:rsid w:val="00560B00"/>
    <w:rsid w:val="00561B06"/>
    <w:rsid w:val="0056420E"/>
    <w:rsid w:val="00564515"/>
    <w:rsid w:val="005762F7"/>
    <w:rsid w:val="00590D92"/>
    <w:rsid w:val="0059125C"/>
    <w:rsid w:val="00595C40"/>
    <w:rsid w:val="005A5993"/>
    <w:rsid w:val="005B71D0"/>
    <w:rsid w:val="005C04F3"/>
    <w:rsid w:val="005C2A32"/>
    <w:rsid w:val="005D17F7"/>
    <w:rsid w:val="005E5CC3"/>
    <w:rsid w:val="005E767C"/>
    <w:rsid w:val="005F255B"/>
    <w:rsid w:val="005F4426"/>
    <w:rsid w:val="00606F05"/>
    <w:rsid w:val="006209EC"/>
    <w:rsid w:val="00627DAC"/>
    <w:rsid w:val="006315A3"/>
    <w:rsid w:val="006400F7"/>
    <w:rsid w:val="006444F7"/>
    <w:rsid w:val="0064551A"/>
    <w:rsid w:val="00655A26"/>
    <w:rsid w:val="006631F3"/>
    <w:rsid w:val="00682D73"/>
    <w:rsid w:val="0068481B"/>
    <w:rsid w:val="00686958"/>
    <w:rsid w:val="006875BD"/>
    <w:rsid w:val="00691586"/>
    <w:rsid w:val="006A2070"/>
    <w:rsid w:val="006C3CBE"/>
    <w:rsid w:val="006C55A6"/>
    <w:rsid w:val="006D7E82"/>
    <w:rsid w:val="006F1A38"/>
    <w:rsid w:val="0070038F"/>
    <w:rsid w:val="0070050B"/>
    <w:rsid w:val="007063A2"/>
    <w:rsid w:val="007217FE"/>
    <w:rsid w:val="00725EBC"/>
    <w:rsid w:val="00731D56"/>
    <w:rsid w:val="00736C5F"/>
    <w:rsid w:val="0074390B"/>
    <w:rsid w:val="00747693"/>
    <w:rsid w:val="00750BE2"/>
    <w:rsid w:val="00754E2F"/>
    <w:rsid w:val="0076174B"/>
    <w:rsid w:val="00761D4E"/>
    <w:rsid w:val="00772160"/>
    <w:rsid w:val="007778CF"/>
    <w:rsid w:val="007A4817"/>
    <w:rsid w:val="007A60A5"/>
    <w:rsid w:val="007B6954"/>
    <w:rsid w:val="007C0569"/>
    <w:rsid w:val="007C227F"/>
    <w:rsid w:val="007C3C9F"/>
    <w:rsid w:val="007D6466"/>
    <w:rsid w:val="007E13A5"/>
    <w:rsid w:val="007E2C21"/>
    <w:rsid w:val="00831FC4"/>
    <w:rsid w:val="00832A3E"/>
    <w:rsid w:val="00846620"/>
    <w:rsid w:val="00857969"/>
    <w:rsid w:val="00857A08"/>
    <w:rsid w:val="008632E3"/>
    <w:rsid w:val="00864BB5"/>
    <w:rsid w:val="008731FF"/>
    <w:rsid w:val="00883898"/>
    <w:rsid w:val="008B7FB4"/>
    <w:rsid w:val="008C60C3"/>
    <w:rsid w:val="008D07C1"/>
    <w:rsid w:val="008D2000"/>
    <w:rsid w:val="008D29D2"/>
    <w:rsid w:val="008E2350"/>
    <w:rsid w:val="00905E12"/>
    <w:rsid w:val="00927D21"/>
    <w:rsid w:val="009343A8"/>
    <w:rsid w:val="00970A54"/>
    <w:rsid w:val="00972894"/>
    <w:rsid w:val="00973A63"/>
    <w:rsid w:val="00985D8F"/>
    <w:rsid w:val="009916A1"/>
    <w:rsid w:val="00991705"/>
    <w:rsid w:val="009A5B41"/>
    <w:rsid w:val="009C0E03"/>
    <w:rsid w:val="009C69C5"/>
    <w:rsid w:val="009E3150"/>
    <w:rsid w:val="009E3EC0"/>
    <w:rsid w:val="009E757E"/>
    <w:rsid w:val="009F02AF"/>
    <w:rsid w:val="00A00176"/>
    <w:rsid w:val="00A03246"/>
    <w:rsid w:val="00A05845"/>
    <w:rsid w:val="00A22F73"/>
    <w:rsid w:val="00A27136"/>
    <w:rsid w:val="00A34C2F"/>
    <w:rsid w:val="00A37257"/>
    <w:rsid w:val="00A4023D"/>
    <w:rsid w:val="00A41253"/>
    <w:rsid w:val="00A41AE4"/>
    <w:rsid w:val="00A4240A"/>
    <w:rsid w:val="00A51D72"/>
    <w:rsid w:val="00A63D9E"/>
    <w:rsid w:val="00A70FAB"/>
    <w:rsid w:val="00A80B90"/>
    <w:rsid w:val="00A81211"/>
    <w:rsid w:val="00A84B8B"/>
    <w:rsid w:val="00A85C1E"/>
    <w:rsid w:val="00A87111"/>
    <w:rsid w:val="00A87C79"/>
    <w:rsid w:val="00AA27C9"/>
    <w:rsid w:val="00AB04EA"/>
    <w:rsid w:val="00AB6423"/>
    <w:rsid w:val="00AB6CD6"/>
    <w:rsid w:val="00AC0A5E"/>
    <w:rsid w:val="00AC3C77"/>
    <w:rsid w:val="00AC62D5"/>
    <w:rsid w:val="00AD18EE"/>
    <w:rsid w:val="00AE0E3C"/>
    <w:rsid w:val="00AE11AB"/>
    <w:rsid w:val="00AE4F5C"/>
    <w:rsid w:val="00AE677F"/>
    <w:rsid w:val="00AE6847"/>
    <w:rsid w:val="00AF128F"/>
    <w:rsid w:val="00AF551B"/>
    <w:rsid w:val="00B125D4"/>
    <w:rsid w:val="00B14015"/>
    <w:rsid w:val="00B1761B"/>
    <w:rsid w:val="00B17AAB"/>
    <w:rsid w:val="00B20B14"/>
    <w:rsid w:val="00B22888"/>
    <w:rsid w:val="00B252DA"/>
    <w:rsid w:val="00B37D7E"/>
    <w:rsid w:val="00B426A2"/>
    <w:rsid w:val="00B547E0"/>
    <w:rsid w:val="00B55307"/>
    <w:rsid w:val="00B56E20"/>
    <w:rsid w:val="00B6070A"/>
    <w:rsid w:val="00B64DD0"/>
    <w:rsid w:val="00B6645C"/>
    <w:rsid w:val="00B6747D"/>
    <w:rsid w:val="00B67F6C"/>
    <w:rsid w:val="00B93612"/>
    <w:rsid w:val="00BA3EA6"/>
    <w:rsid w:val="00BB1463"/>
    <w:rsid w:val="00BC7573"/>
    <w:rsid w:val="00BE1E73"/>
    <w:rsid w:val="00BE7FA5"/>
    <w:rsid w:val="00BF0FB1"/>
    <w:rsid w:val="00BF4E1A"/>
    <w:rsid w:val="00C056F2"/>
    <w:rsid w:val="00C06511"/>
    <w:rsid w:val="00C139F2"/>
    <w:rsid w:val="00C13C47"/>
    <w:rsid w:val="00C25A73"/>
    <w:rsid w:val="00C338EC"/>
    <w:rsid w:val="00C45EDC"/>
    <w:rsid w:val="00C51838"/>
    <w:rsid w:val="00C52D40"/>
    <w:rsid w:val="00C54FD1"/>
    <w:rsid w:val="00C554E2"/>
    <w:rsid w:val="00C601A1"/>
    <w:rsid w:val="00C60E7C"/>
    <w:rsid w:val="00C65A91"/>
    <w:rsid w:val="00C770A6"/>
    <w:rsid w:val="00C7739A"/>
    <w:rsid w:val="00C905F2"/>
    <w:rsid w:val="00C93A84"/>
    <w:rsid w:val="00C97AFB"/>
    <w:rsid w:val="00CA25BC"/>
    <w:rsid w:val="00CB1D5C"/>
    <w:rsid w:val="00CB4E29"/>
    <w:rsid w:val="00CB7104"/>
    <w:rsid w:val="00CB756A"/>
    <w:rsid w:val="00CC37CC"/>
    <w:rsid w:val="00CC5603"/>
    <w:rsid w:val="00CD0B87"/>
    <w:rsid w:val="00CE167A"/>
    <w:rsid w:val="00CE19D8"/>
    <w:rsid w:val="00CE37A5"/>
    <w:rsid w:val="00CF370D"/>
    <w:rsid w:val="00D20A40"/>
    <w:rsid w:val="00D22E35"/>
    <w:rsid w:val="00D27356"/>
    <w:rsid w:val="00D36141"/>
    <w:rsid w:val="00D3698E"/>
    <w:rsid w:val="00D376EE"/>
    <w:rsid w:val="00D51459"/>
    <w:rsid w:val="00D653EE"/>
    <w:rsid w:val="00D71766"/>
    <w:rsid w:val="00D86E9D"/>
    <w:rsid w:val="00D92A6F"/>
    <w:rsid w:val="00D92C27"/>
    <w:rsid w:val="00D97223"/>
    <w:rsid w:val="00DA7272"/>
    <w:rsid w:val="00DC7D82"/>
    <w:rsid w:val="00DE6527"/>
    <w:rsid w:val="00DF336B"/>
    <w:rsid w:val="00E0678E"/>
    <w:rsid w:val="00E10318"/>
    <w:rsid w:val="00E10730"/>
    <w:rsid w:val="00E1783C"/>
    <w:rsid w:val="00E23483"/>
    <w:rsid w:val="00E40F58"/>
    <w:rsid w:val="00E43EE2"/>
    <w:rsid w:val="00E47EC8"/>
    <w:rsid w:val="00E56C4C"/>
    <w:rsid w:val="00E72084"/>
    <w:rsid w:val="00E7514F"/>
    <w:rsid w:val="00E7662D"/>
    <w:rsid w:val="00E96849"/>
    <w:rsid w:val="00EA3444"/>
    <w:rsid w:val="00EC2B05"/>
    <w:rsid w:val="00ED07FF"/>
    <w:rsid w:val="00ED4588"/>
    <w:rsid w:val="00ED5284"/>
    <w:rsid w:val="00ED5B56"/>
    <w:rsid w:val="00EE5C9F"/>
    <w:rsid w:val="00EF49DC"/>
    <w:rsid w:val="00EF613C"/>
    <w:rsid w:val="00F01D34"/>
    <w:rsid w:val="00F072FA"/>
    <w:rsid w:val="00F257E7"/>
    <w:rsid w:val="00F26B47"/>
    <w:rsid w:val="00F26F96"/>
    <w:rsid w:val="00F30259"/>
    <w:rsid w:val="00F43EC4"/>
    <w:rsid w:val="00F50E8C"/>
    <w:rsid w:val="00F5771F"/>
    <w:rsid w:val="00F61255"/>
    <w:rsid w:val="00F64F36"/>
    <w:rsid w:val="00F8192B"/>
    <w:rsid w:val="00F8309B"/>
    <w:rsid w:val="00F8342A"/>
    <w:rsid w:val="00F83E5E"/>
    <w:rsid w:val="00F862A4"/>
    <w:rsid w:val="00FB01C0"/>
    <w:rsid w:val="00FB5241"/>
    <w:rsid w:val="00FB7DD8"/>
    <w:rsid w:val="00FC30BB"/>
    <w:rsid w:val="00FC65A6"/>
    <w:rsid w:val="00FC76F8"/>
    <w:rsid w:val="00FD0A5B"/>
    <w:rsid w:val="00FD554A"/>
    <w:rsid w:val="00FD773F"/>
    <w:rsid w:val="00FE450F"/>
    <w:rsid w:val="00FE6F34"/>
    <w:rsid w:val="00FF35AB"/>
    <w:rsid w:val="0BCE4606"/>
    <w:rsid w:val="43F17902"/>
    <w:rsid w:val="586C40BF"/>
    <w:rsid w:val="5EA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FBC0-3074-444A-972E-BC04347BA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604</Words>
  <Characters>1681</Characters>
  <Lines>14</Lines>
  <Paragraphs>3</Paragraphs>
  <TotalTime>5</TotalTime>
  <ScaleCrop>false</ScaleCrop>
  <LinksUpToDate>false</LinksUpToDate>
  <CharactersWithSpaces>177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9:49:00Z</dcterms:created>
  <dc:creator>微软用户</dc:creator>
  <cp:lastModifiedBy>王剑</cp:lastModifiedBy>
  <cp:lastPrinted>2025-06-11T06:47:00Z</cp:lastPrinted>
  <dcterms:modified xsi:type="dcterms:W3CDTF">2025-11-10T07:03:14Z</dcterms:modified>
  <cp:revision>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Mzg0MmMyMjg4MmIzODZmM2NmMGYxNWFmNzcyMmIwOWIiLCJ1c2VySWQiOiIyNTQ2MDY1MzcifQ==</vt:lpwstr>
  </property>
  <property fmtid="{D5CDD505-2E9C-101B-9397-08002B2CF9AE}" pid="4" name="ICV">
    <vt:lpwstr>D6225D25C8A84A9BA7B2F8B64196B369_13</vt:lpwstr>
  </property>
</Properties>
</file>